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凉山彝族社会历史的若干情况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凉山彝族社会历史的若干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24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有关凉山彝族社会历史的若干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